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FC" w:rsidRPr="00365437" w:rsidRDefault="00CF31FC" w:rsidP="00CF31F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CF31FC" w:rsidRPr="00365437" w:rsidRDefault="00CF31FC" w:rsidP="00552613">
      <w:pPr>
        <w:spacing w:after="240" w:line="360" w:lineRule="auto"/>
        <w:ind w:left="1416" w:firstLine="708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ԿՆՔՎԱԾՊԱՅՄԱՆԱԳՐԻՄԱՍԻՆ</w:t>
      </w:r>
    </w:p>
    <w:p w:rsidR="00CF31FC" w:rsidRPr="00365437" w:rsidRDefault="00CF31FC" w:rsidP="00CF31FC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CF31FC" w:rsidRPr="006C401D" w:rsidRDefault="00CF31FC" w:rsidP="00CF31FC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ԾԱԾԿԱԳԻՐԸ՝</w:t>
      </w:r>
      <w:r w:rsidR="001828CD">
        <w:rPr>
          <w:rFonts w:ascii="Sylfaen" w:hAnsi="Sylfaen"/>
          <w:sz w:val="24"/>
          <w:szCs w:val="24"/>
          <w:lang w:val="af-ZA"/>
        </w:rPr>
        <w:t>ՎԲԿ-ՇՀԱՊՁԲ-15/6</w:t>
      </w:r>
      <w:r w:rsidR="006C401D">
        <w:rPr>
          <w:rFonts w:ascii="Sylfaen" w:hAnsi="Sylfaen"/>
          <w:sz w:val="24"/>
          <w:szCs w:val="24"/>
          <w:lang w:val="af-ZA"/>
        </w:rPr>
        <w:t>-1</w:t>
      </w:r>
      <w:r w:rsidR="00956835">
        <w:rPr>
          <w:rFonts w:ascii="Sylfaen" w:hAnsi="Sylfaen"/>
          <w:sz w:val="24"/>
          <w:szCs w:val="24"/>
          <w:lang w:val="af-ZA"/>
        </w:rPr>
        <w:t>6</w:t>
      </w:r>
      <w:r w:rsidR="001828CD">
        <w:rPr>
          <w:rFonts w:ascii="Sylfaen" w:hAnsi="Sylfaen"/>
          <w:sz w:val="24"/>
          <w:szCs w:val="24"/>
          <w:lang w:val="af-ZA"/>
        </w:rPr>
        <w:t>/1</w:t>
      </w:r>
    </w:p>
    <w:p w:rsidR="00CF31FC" w:rsidRPr="00365437" w:rsidRDefault="00CF31FC" w:rsidP="00CF31F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6C401D">
        <w:rPr>
          <w:rFonts w:ascii="Sylfaen" w:hAnsi="Sylfaen"/>
          <w:sz w:val="20"/>
          <w:lang w:val="af-ZA"/>
        </w:rPr>
        <w:t>Վանաձորի բժշկական կենտրոն ՓԲ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է</w:t>
      </w:r>
      <w:r w:rsidR="006C401D">
        <w:rPr>
          <w:rFonts w:ascii="Sylfaen" w:hAnsi="Sylfaen"/>
          <w:sz w:val="20"/>
          <w:lang w:val="af-ZA"/>
        </w:rPr>
        <w:t>ք. Վանաձոր, Բանակի 8</w:t>
      </w:r>
      <w:r w:rsidR="001828CD"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6C401D">
        <w:rPr>
          <w:rFonts w:ascii="Sylfaen" w:hAnsi="Sylfaen"/>
          <w:sz w:val="20"/>
          <w:lang w:val="af-ZA"/>
        </w:rPr>
        <w:t>եւ</w:t>
      </w:r>
      <w:r w:rsidR="001828CD"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="006C401D">
        <w:rPr>
          <w:rFonts w:ascii="Sylfaen" w:hAnsi="Sylfaen"/>
          <w:sz w:val="20"/>
          <w:lang w:val="af-ZA"/>
        </w:rPr>
        <w:t>ՎԲ_-ՇՀԱՊՁԲ</w:t>
      </w:r>
      <w:r w:rsidR="001828CD">
        <w:rPr>
          <w:rFonts w:ascii="Sylfaen" w:hAnsi="Sylfaen"/>
          <w:sz w:val="20"/>
          <w:lang w:val="af-ZA"/>
        </w:rPr>
        <w:t>-15/6</w:t>
      </w:r>
      <w:r w:rsidR="006C401D">
        <w:rPr>
          <w:rFonts w:ascii="Sylfaen" w:hAnsi="Sylfaen"/>
          <w:sz w:val="20"/>
          <w:lang w:val="af-ZA"/>
        </w:rPr>
        <w:t>-1</w:t>
      </w:r>
      <w:r w:rsidR="00956835">
        <w:rPr>
          <w:rFonts w:ascii="Sylfaen" w:hAnsi="Sylfaen"/>
          <w:sz w:val="20"/>
          <w:lang w:val="af-ZA"/>
        </w:rPr>
        <w:t>6</w:t>
      </w:r>
      <w:r w:rsidR="001828CD">
        <w:rPr>
          <w:rFonts w:ascii="Sylfaen" w:hAnsi="Sylfaen"/>
          <w:sz w:val="20"/>
          <w:lang w:val="af-ZA"/>
        </w:rPr>
        <w:t>/1</w:t>
      </w:r>
      <w:r w:rsidR="006C401D"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="001828CD">
        <w:rPr>
          <w:rFonts w:ascii="Sylfaen" w:hAnsi="Sylfaen"/>
          <w:sz w:val="20"/>
          <w:lang w:val="af-ZA"/>
        </w:rPr>
        <w:t>ավտոպահեստամասերի</w:t>
      </w:r>
      <w:r w:rsidR="006C401D">
        <w:rPr>
          <w:rFonts w:ascii="Sylfaen" w:hAnsi="Sylfaen"/>
          <w:sz w:val="20"/>
          <w:lang w:val="af-ZA"/>
        </w:rPr>
        <w:t xml:space="preserve"> ձեռքբերման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1828CD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954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487"/>
        <w:gridCol w:w="241"/>
        <w:gridCol w:w="673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31"/>
        <w:gridCol w:w="250"/>
        <w:gridCol w:w="187"/>
        <w:gridCol w:w="152"/>
        <w:gridCol w:w="265"/>
        <w:gridCol w:w="271"/>
        <w:gridCol w:w="9"/>
        <w:gridCol w:w="2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22"/>
        <w:gridCol w:w="278"/>
        <w:gridCol w:w="793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C35A91" w:rsidRPr="00BF7713" w:rsidTr="00C35A91">
        <w:trPr>
          <w:trHeight w:val="146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18" w:type="dxa"/>
            <w:gridSpan w:val="7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33" w:type="dxa"/>
            <w:gridSpan w:val="4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01" w:type="dxa"/>
            <w:gridSpan w:val="6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4"/>
            <w:vMerge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5A91" w:rsidRPr="00CC65C6" w:rsidTr="00C35A91">
        <w:trPr>
          <w:trHeight w:hRule="exact" w:val="563"/>
        </w:trPr>
        <w:tc>
          <w:tcPr>
            <w:tcW w:w="696" w:type="dxa"/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Ջերմափոխանակիչ,</w:t>
            </w:r>
            <w:r w:rsidRPr="00EA6D7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ովացուցիչ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CC65C6" w:rsidTr="00C35A91">
        <w:trPr>
          <w:trHeight w:hRule="exact" w:val="41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Բռունցք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CC65C6" w:rsidTr="00C35A91">
        <w:trPr>
          <w:trHeight w:hRule="exact" w:val="576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ոնականափսե 37 ատամ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ոմպլ.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CC65C6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ոճղակ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CC65C6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Գլխավորբաք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12077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Վակուում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Շարժիչիվերանորոգմանհավաքածո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ոմպլ.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Զսպանակիբարձիկ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Գլխավոր - ենթագլխավորթիթեղ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Մեղմիչ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ուսարձակիլամպ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Եզրաչափային (գաբարիտային) լամպ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Մոմ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Բենզոպոմպ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5579EE" w:rsidRPr="00BF7713" w:rsidTr="0082221E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պակումաքրիչ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Default="005579EE" w:rsidP="0082221E">
            <w:pPr>
              <w:jc w:val="center"/>
            </w:pPr>
            <w:r w:rsidRPr="00DE42A4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5579EE" w:rsidRPr="00BF7713" w:rsidTr="0082221E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Դիմայինապակի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Default="005579EE" w:rsidP="0082221E">
            <w:pPr>
              <w:jc w:val="center"/>
            </w:pPr>
            <w:r w:rsidRPr="00DE42A4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5579EE" w:rsidRPr="00BF7713" w:rsidTr="0082221E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ապտեր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Default="005579EE" w:rsidP="0082221E">
            <w:pPr>
              <w:jc w:val="center"/>
            </w:pPr>
            <w:r w:rsidRPr="00DE42A4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5579EE" w:rsidRPr="00BF7713" w:rsidTr="0082221E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Դ</w:t>
            </w: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é³ÝµéÝ³Ï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Default="005579EE" w:rsidP="0082221E">
            <w:pPr>
              <w:jc w:val="center"/>
            </w:pPr>
            <w:r w:rsidRPr="00DE42A4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5579EE" w:rsidRPr="00EA6D7B" w:rsidRDefault="005579EE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lastRenderedPageBreak/>
              <w:t>19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րգելակիհեղուկ 0,5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Թանձրամածուկ / լիտոլ 24 կամհամարժեք/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Տորմոզինակլադկիզակլոպկա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Ê³ãáõÏ /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կրեստավին</w:t>
            </w: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980C67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8B2918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ÚáõÕÇ Ù³ùñÙ³Ý ýÇÉïñ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ՄոստիյուղТАП-17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 ՈւԱԶ  3962-01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-ին, 2-րդI կցորդիչ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-րդ, 4-րդկցորդիչ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մաժամիչ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ոմպլ.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-րդատամնանիվ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-րդատամնանիվ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-րդատամնանիվ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ետընթացիատամնանիվ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ոմպլ.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ռանցքակալ N 208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ռանցքակալ N 306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4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ռանցքակալ N 307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Փոխանցմանտուփիերքժանի 1-2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6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Փոխանցմանտուփիերքժանի 3-4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Երկժանուձող 1-2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5579EE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Երկժանուձող 3-4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ՈՒԱԶ</w:t>
            </w:r>
            <w:r w:rsidRPr="00C35A91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 xml:space="preserve"> -3151  öáË³ÝóÙ³Ý  ïáõ÷Ç  å³Ñ»ëï³Ù³ë»</w:t>
            </w:r>
            <w:r w:rsidRPr="00EA6D7B">
              <w:rPr>
                <w:rFonts w:ascii="Arial Armenian" w:hAnsi="Sylfaen" w:cs="Calibri"/>
                <w:color w:val="000000"/>
                <w:sz w:val="14"/>
                <w:szCs w:val="14"/>
              </w:rPr>
              <w:t>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C35A91" w:rsidRDefault="00C35A91" w:rsidP="00A45CD0">
            <w:pPr>
              <w:spacing w:after="0" w:line="240" w:lineRule="auto"/>
              <w:jc w:val="center"/>
              <w:rPr>
                <w:rFonts w:ascii="Arial Armenian" w:hAnsi="Sylfaen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ալոդկաառջևի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ալոդկահետևի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Վինտիլյատրիռեմեն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ռջևիամորտիզատոր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ետևիամորտիզատոր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Ռեսորիֆտուլկա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ռջևիբոմբ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6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րեստավին  /խաչուկ/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7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Ռեսորիգլխավորլիստ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8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ետևիտորմուզիտարելկա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Գլավնիբաչոկ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Շառնիր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Ռազվալիվտուլկա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lastRenderedPageBreak/>
              <w:t>5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նտիֆրիզկարմիրսպիրտ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3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Դիսկ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4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Պլիտաերկաթե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205F55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5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C35A91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Յուղ</w:t>
            </w:r>
            <w:r w:rsidRPr="00C35A9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10W40 </w:t>
            </w: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կիսասինթետիկ</w:t>
            </w:r>
            <w:r w:rsidRPr="00C35A9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/</w:t>
            </w: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բենզինով</w:t>
            </w:r>
            <w:r w:rsidRPr="00C35A9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/</w:t>
            </w: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ուկոյլկամհամարժեք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6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Յուղ 15W40 /THKMagnumStandartSF/CCկամհամարժեք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Ֆորդ – տրանզիտ  ավտոմեքենայ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7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Մարտկոց 80 ԱՄՊ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ՎԱԶ 21-214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ՎԱԶ 21-214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8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Մարտկոց 75 ԱՄՊ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ՎԱԶ 21-214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ՎԱԶ 21-214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</w:pPr>
            <w:r w:rsidRPr="00EA6D7B">
              <w:rPr>
                <w:rFonts w:ascii="Arial Armenian" w:hAnsi="Arial Armenian" w:cs="Calibri"/>
                <w:color w:val="000000"/>
                <w:sz w:val="14"/>
                <w:szCs w:val="14"/>
                <w:lang w:val="en-US"/>
              </w:rPr>
              <w:t>59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նվախուց R 16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8B29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956835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ՎԱԶ 21-214-ի համ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A6D7B">
              <w:rPr>
                <w:rFonts w:ascii="Sylfaen" w:hAnsi="Sylfaen" w:cs="Calibri"/>
                <w:color w:val="000000"/>
                <w:sz w:val="14"/>
                <w:szCs w:val="14"/>
              </w:rPr>
              <w:t>Ավտոմեքենա ՎԱԶ 21-214-ի համա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EA6D7B" w:rsidRDefault="00C35A91" w:rsidP="00A45C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ընթացակարգիընտրության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D929EF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 համաձայնագրերի միջոցով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Default="00C35A91" w:rsidP="00225F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C35A91" w:rsidRPr="00BF7713" w:rsidTr="00C35A91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413B6D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0A090C" w:rsidRDefault="00C35A91" w:rsidP="000A0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0A090C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Default="00C35A91" w:rsidP="000A0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D929EF" w:rsidRDefault="00C35A91" w:rsidP="00413B6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="0082221E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="0082221E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="0082221E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="0082221E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95683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56835">
              <w:rPr>
                <w:rFonts w:ascii="Sylfaen" w:hAnsi="Sylfaen" w:cs="Sylfaen"/>
                <w:b/>
                <w:sz w:val="14"/>
                <w:szCs w:val="14"/>
              </w:rPr>
              <w:t>03.</w:t>
            </w:r>
            <w:r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56835">
              <w:rPr>
                <w:rFonts w:ascii="Sylfaen" w:hAnsi="Sylfaen" w:cs="Sylfaen"/>
                <w:b/>
                <w:sz w:val="14"/>
                <w:szCs w:val="14"/>
              </w:rPr>
              <w:t>1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  <w:r w:rsidRPr="00D929EF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D929EF" w:rsidRDefault="00C35A91" w:rsidP="0095683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="0082221E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="0082221E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փոխությունների</w:t>
            </w:r>
            <w:r w:rsidR="0082221E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  <w:r w:rsidRPr="00D929EF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="0082221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="0082221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="0082221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5A91" w:rsidRPr="00BF7713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1" w:rsidRPr="00BF7713" w:rsidRDefault="00C35A9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757" w:type="dxa"/>
            <w:gridSpan w:val="9"/>
            <w:vMerge w:val="restart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="0082221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35A91" w:rsidRPr="003D17D0" w:rsidRDefault="00C35A91" w:rsidP="00225F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413B6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vMerge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vMerge/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="0082221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="0082221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5A91" w:rsidRPr="00BF7713" w:rsidTr="00C35A91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 xml:space="preserve"> </w:t>
            </w:r>
            <w:r w:rsidR="0082221E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A91" w:rsidRPr="00BF7713" w:rsidRDefault="00C35A9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C35A91" w:rsidRPr="00BF7713" w:rsidRDefault="00C35A91" w:rsidP="00225F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35A91" w:rsidRPr="00BF7713" w:rsidTr="00C35A91">
        <w:trPr>
          <w:trHeight w:val="83"/>
        </w:trPr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413B6D" w:rsidRDefault="00C35A91" w:rsidP="00120775">
            <w:pP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413B6D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13B6D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413B6D">
              <w:rPr>
                <w:rFonts w:ascii="Sylfaen" w:hAnsi="Sylfaen" w:cs="Calibri"/>
                <w:sz w:val="14"/>
                <w:szCs w:val="14"/>
              </w:rPr>
              <w:t>Լիդեր Քոմփանի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73700</w:t>
            </w:r>
          </w:p>
        </w:tc>
        <w:tc>
          <w:tcPr>
            <w:tcW w:w="1579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73700</w:t>
            </w:r>
          </w:p>
        </w:tc>
        <w:tc>
          <w:tcPr>
            <w:tcW w:w="1125" w:type="dxa"/>
            <w:gridSpan w:val="5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rPr>
          <w:trHeight w:val="47"/>
        </w:trPr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413B6D" w:rsidRDefault="00C35A91" w:rsidP="0012077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13B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13B6D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413B6D">
              <w:rPr>
                <w:rFonts w:ascii="Sylfaen" w:hAnsi="Sylfaen" w:cs="Calibri"/>
                <w:sz w:val="14"/>
                <w:szCs w:val="14"/>
              </w:rPr>
              <w:t>ՎՆՍ Սերվ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66000</w:t>
            </w:r>
          </w:p>
        </w:tc>
        <w:tc>
          <w:tcPr>
            <w:tcW w:w="1579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66000</w:t>
            </w:r>
          </w:p>
        </w:tc>
        <w:tc>
          <w:tcPr>
            <w:tcW w:w="1125" w:type="dxa"/>
            <w:gridSpan w:val="5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rPr>
          <w:trHeight w:val="47"/>
        </w:trPr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413B6D" w:rsidRDefault="00C35A91" w:rsidP="0012077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13B6D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413B6D">
              <w:rPr>
                <w:rFonts w:ascii="Sylfaen" w:hAnsi="Sylfaen" w:cs="Calibri"/>
                <w:sz w:val="14"/>
                <w:szCs w:val="14"/>
              </w:rPr>
              <w:t>Սարգսյան Մարգարյան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70000</w:t>
            </w:r>
          </w:p>
        </w:tc>
        <w:tc>
          <w:tcPr>
            <w:tcW w:w="1579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70000</w:t>
            </w:r>
          </w:p>
        </w:tc>
        <w:tc>
          <w:tcPr>
            <w:tcW w:w="1125" w:type="dxa"/>
            <w:gridSpan w:val="5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413B6D" w:rsidRDefault="00C35A91" w:rsidP="00120775">
            <w:pP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13B6D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413B6D">
              <w:rPr>
                <w:rFonts w:ascii="Sylfaen" w:hAnsi="Sylfaen" w:cs="Calibri"/>
                <w:sz w:val="14"/>
                <w:szCs w:val="14"/>
              </w:rPr>
              <w:t>Ջոյլ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82500</w:t>
            </w:r>
          </w:p>
        </w:tc>
        <w:tc>
          <w:tcPr>
            <w:tcW w:w="1579" w:type="dxa"/>
            <w:gridSpan w:val="7"/>
            <w:shd w:val="clear" w:color="auto" w:fill="auto"/>
            <w:vAlign w:val="center"/>
          </w:tcPr>
          <w:p w:rsidR="00C35A91" w:rsidRPr="00B37D80" w:rsidRDefault="00C35A91" w:rsidP="008179C9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B37D80">
              <w:rPr>
                <w:rFonts w:ascii="Sylfaen" w:hAnsi="Sylfaen" w:cs="Calibri"/>
                <w:sz w:val="14"/>
                <w:szCs w:val="14"/>
              </w:rPr>
              <w:t>82500</w:t>
            </w:r>
          </w:p>
        </w:tc>
        <w:tc>
          <w:tcPr>
            <w:tcW w:w="1125" w:type="dxa"/>
            <w:gridSpan w:val="5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7D80" w:rsidRDefault="00C35A91" w:rsidP="00120775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E0437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4D2D36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D2D36">
              <w:rPr>
                <w:rFonts w:ascii="Sylfaen" w:hAnsi="Sylfaen" w:cs="Sylfaen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F1426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14265">
              <w:rPr>
                <w:rFonts w:ascii="Sylfaen" w:hAnsi="Sylfaen" w:cs="Sylfaen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1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1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Ազատուհի Երիցյան 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C35A91" w:rsidRPr="001C1075" w:rsidRDefault="00C35A91" w:rsidP="001C107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C1075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C1075">
              <w:rPr>
                <w:rFonts w:ascii="Sylfaen" w:hAnsi="Sylfaen" w:cs="Sylfaen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82221E" w:rsidRDefault="0082221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82221E" w:rsidRDefault="0082221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82221E" w:rsidRDefault="0082221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129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82221E" w:rsidRDefault="0082221E" w:rsidP="00120775">
            <w:pPr>
              <w:jc w:val="right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1290</w:t>
            </w: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23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23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5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5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E4EEB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E4EEB">
              <w:rPr>
                <w:rFonts w:ascii="Sylfaen" w:hAnsi="Sylfaen" w:cs="Sylfaen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8179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50A87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50A87">
              <w:rPr>
                <w:rFonts w:ascii="Sylfaen" w:hAnsi="Sylfaen" w:cs="Sylfaen"/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4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4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8179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9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86BB1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86BB1">
              <w:rPr>
                <w:rFonts w:ascii="Sylfaen" w:hAnsi="Sylfaen" w:cs="Sylfaen"/>
                <w:color w:val="000000"/>
                <w:sz w:val="14"/>
                <w:szCs w:val="14"/>
              </w:rPr>
              <w:t>9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9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16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16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2C05B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C05BE">
              <w:rPr>
                <w:rFonts w:ascii="Sylfaen" w:hAnsi="Sylfaen" w:cs="Sylfaen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71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71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9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3F1ACD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F1ACD">
              <w:rPr>
                <w:rFonts w:ascii="Sylfaen" w:hAnsi="Sylfaen" w:cs="Sylfaen"/>
                <w:color w:val="000000"/>
                <w:sz w:val="14"/>
                <w:szCs w:val="14"/>
              </w:rPr>
              <w:t>9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1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2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82221E" w:rsidRDefault="00C35A91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82221E" w:rsidRDefault="0082221E" w:rsidP="0082221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2221E">
              <w:rPr>
                <w:rFonts w:ascii="Sylfaen" w:hAnsi="Sylfaen" w:cs="Sylfaen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8179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A5462F" w:rsidRDefault="00A5462F" w:rsidP="00A5462F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A5462F" w:rsidRDefault="00A5462F" w:rsidP="00A5462F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A5462F" w:rsidRDefault="00A5462F" w:rsidP="00A5462F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A5462F" w:rsidRDefault="00A5462F" w:rsidP="00A5462F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748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74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1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11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F7180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F7180">
              <w:rPr>
                <w:rFonts w:ascii="Sylfaen" w:hAnsi="Sylfaen" w:cs="Sylfae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8179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7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0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62013E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62013E">
              <w:rPr>
                <w:rFonts w:ascii="Sylfaen" w:hAnsi="Sylfaen" w:cs="Sylfaen"/>
                <w:color w:val="000000"/>
                <w:sz w:val="14"/>
                <w:szCs w:val="14"/>
              </w:rPr>
              <w:t>20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8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209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209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8179C9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179C9">
              <w:rPr>
                <w:rFonts w:ascii="Sylfaen" w:hAnsi="Sylfaen" w:cs="Sylfaen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8179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9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E456A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5</w:t>
            </w:r>
            <w:r w:rsidR="00E456AE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E456AE" w:rsidRDefault="00C35A91" w:rsidP="00E456A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5</w:t>
            </w:r>
            <w:r w:rsidR="00E456AE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Ավտոֆան Էյ Սի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984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984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8179C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Մոսէսք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0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38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3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57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57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A5462F" w:rsidRDefault="00A5462F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5462F">
              <w:rPr>
                <w:rFonts w:ascii="Sylfaen" w:hAnsi="Sylfaen" w:cs="Sylfaen"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Ավտոֆան Էյ Սի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Մոսէսք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167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116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0308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2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77943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77943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3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82EDE" w:rsidRDefault="00C35A91" w:rsidP="0003088D">
            <w:pPr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29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29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Մոսէսք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782EDE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782EDE">
              <w:rPr>
                <w:rFonts w:ascii="Sylfaen" w:hAnsi="Sylfaen" w:cs="Sylfae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4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Էրիկ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1071" w:type="dxa"/>
          </w:tcPr>
          <w:p w:rsidR="00C35A91" w:rsidRDefault="00C35A91" w:rsidP="002A2E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41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410</w:t>
            </w:r>
          </w:p>
        </w:tc>
        <w:tc>
          <w:tcPr>
            <w:tcW w:w="1071" w:type="dxa"/>
          </w:tcPr>
          <w:p w:rsidR="00C35A91" w:rsidRDefault="00C35A91" w:rsidP="002A2E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Ավտոֆան Էյ Սի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958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958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Մոսէսք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2A2ED5" w:rsidRDefault="002A2ED5" w:rsidP="002A2ED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2A2ED5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0308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5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0308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6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B9479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94797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7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E04371" w:rsidRDefault="00C35A91" w:rsidP="000308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114887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14887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8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9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C35A91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0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1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35A91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35A91" w:rsidRPr="00B3375C" w:rsidRDefault="00C35A9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35A91" w:rsidRPr="00C35A91" w:rsidRDefault="00C35A91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35A91">
              <w:rPr>
                <w:rFonts w:ascii="Sylfaen" w:hAnsi="Sylfaen" w:cs="Sylfaen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35A91" w:rsidRPr="00B3375C" w:rsidRDefault="00C35A9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2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0308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3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F77DD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F77DD9" w:rsidRPr="00B3375C" w:rsidRDefault="00F77DD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F77DD9" w:rsidRPr="00F77DD9" w:rsidRDefault="00F77DD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F77DD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F77DD9" w:rsidRPr="00B3375C" w:rsidRDefault="00F77DD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4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8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8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5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8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8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6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8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7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8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C10C99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C10C99" w:rsidRPr="00B3375C" w:rsidRDefault="00C10C99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C10C99" w:rsidRPr="00C10C99" w:rsidRDefault="00C10C99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C10C99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C10C99" w:rsidRPr="00B3375C" w:rsidRDefault="00C10C99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9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99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99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5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5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0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5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5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E04371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E04371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1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87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87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E04371" w:rsidRDefault="00B65E20" w:rsidP="000308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2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43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43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3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B65E20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B65E20" w:rsidRPr="00B3375C" w:rsidRDefault="00B65E20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B65E20" w:rsidRPr="00B65E20" w:rsidRDefault="00B65E20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65E20">
              <w:rPr>
                <w:rFonts w:ascii="Sylfaen" w:hAnsi="Sylfaen" w:cs="Sylfae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B65E20" w:rsidRPr="00B3375C" w:rsidRDefault="00B65E20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E04371" w:rsidRDefault="0003088D" w:rsidP="000308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3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6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6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4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5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6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0308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7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6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6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0308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8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9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19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088D" w:rsidRPr="00BF7713" w:rsidTr="0003088D">
        <w:tc>
          <w:tcPr>
            <w:tcW w:w="1546" w:type="dxa"/>
            <w:gridSpan w:val="4"/>
            <w:shd w:val="clear" w:color="auto" w:fill="auto"/>
            <w:vAlign w:val="bottom"/>
          </w:tcPr>
          <w:p w:rsidR="0003088D" w:rsidRPr="00B3375C" w:rsidRDefault="0003088D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03088D" w:rsidRPr="0003088D" w:rsidRDefault="0003088D" w:rsidP="0003088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3088D">
              <w:rPr>
                <w:rFonts w:ascii="Sylfaen" w:hAnsi="Sylfaen" w:cs="Sylfaen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03088D" w:rsidRPr="00B3375C" w:rsidRDefault="0003088D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9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77566E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1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19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19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2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67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67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Ավտոֆան Էյ Սի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Մոսէսք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58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58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336280" w:rsidRDefault="00336280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336280">
              <w:rPr>
                <w:rFonts w:ascii="Sylfaen" w:hAnsi="Sylfaen" w:cs="Sylfaen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1071" w:type="dxa"/>
          </w:tcPr>
          <w:p w:rsidR="005618B6" w:rsidRPr="00336280" w:rsidRDefault="005618B6" w:rsidP="00336280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3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336280" w:rsidRDefault="005618B6" w:rsidP="003362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3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13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Ազատուհի Երից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6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618B6">
              <w:rPr>
                <w:rFonts w:ascii="Sylfaen" w:hAnsi="Sylfaen" w:cs="Sylfaen"/>
                <w:color w:val="000000"/>
                <w:sz w:val="14"/>
                <w:szCs w:val="14"/>
              </w:rPr>
              <w:t>6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4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11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11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108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108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618B6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5618B6" w:rsidRPr="00B3375C" w:rsidRDefault="005618B6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13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5618B6" w:rsidRPr="005618B6" w:rsidRDefault="005618B6" w:rsidP="0077566E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5618B6">
              <w:rPr>
                <w:rFonts w:ascii="Sylfaen" w:hAnsi="Sylfaen" w:cs="Sylfaen"/>
                <w:sz w:val="14"/>
                <w:szCs w:val="14"/>
              </w:rPr>
              <w:t>13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5618B6" w:rsidRPr="00B3375C" w:rsidRDefault="005618B6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5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077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07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Էրիկ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41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41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Ավտոֆան Էյ Սի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5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5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9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9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Մոսէսք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5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5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4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  <w:r w:rsidR="009D6279"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             169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017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D6279" w:rsidRDefault="00336280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017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Պրեստիժ Մոթ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D6279" w:rsidRDefault="009D6279" w:rsidP="009D6279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D6279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6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522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522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Էրիկ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Ավտոֆան Էյ Սի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58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58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5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95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Մոսէսքո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6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10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889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889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Պրեստիժ Մոթ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DA2DDD" w:rsidRDefault="00DA2DDD" w:rsidP="00DA2DDD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DDD">
              <w:rPr>
                <w:rFonts w:ascii="Sylfaen" w:hAnsi="Sylfaen" w:cs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7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Դարֆ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583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583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516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516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10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10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Պրեստիժ Մոթ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7917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7917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5583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5583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35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35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8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4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4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Ջոյլ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Դարֆ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208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208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441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441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Հույս Մոտոր 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408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408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481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481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Պրեստիժ Մոթ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480164" w:rsidRDefault="00480164" w:rsidP="00480164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480164">
              <w:rPr>
                <w:rFonts w:ascii="Sylfaen" w:hAnsi="Sylfaen" w:cs="Sylfaen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13B6D">
              <w:rPr>
                <w:rFonts w:ascii="Sylfaen" w:hAnsi="Sylfaen" w:cs="Sylfaen"/>
                <w:color w:val="000000"/>
                <w:sz w:val="14"/>
                <w:szCs w:val="14"/>
              </w:rPr>
              <w:t>Չափաբաժին</w:t>
            </w:r>
            <w:r w:rsidRPr="00413B6D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9</w:t>
            </w: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Լիդեր Քոմփանի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ՎՆՍ Սերվ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Սարգսյան Մարգարյան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B3375C" w:rsidRDefault="00DC73C1" w:rsidP="0012077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Դարֆ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08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08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E04371" w:rsidRDefault="00DC73C1" w:rsidP="00120775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Արեւշատի Սարգի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42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42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BF7713" w:rsidTr="0077566E">
        <w:tc>
          <w:tcPr>
            <w:tcW w:w="1546" w:type="dxa"/>
            <w:gridSpan w:val="4"/>
            <w:shd w:val="clear" w:color="auto" w:fill="auto"/>
            <w:vAlign w:val="bottom"/>
          </w:tcPr>
          <w:p w:rsidR="00DC73C1" w:rsidRPr="00E04371" w:rsidRDefault="00DC73C1" w:rsidP="00120775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gridSpan w:val="9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Պրեստիժ Մոթորս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0833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DC73C1" w:rsidRPr="00DC73C1" w:rsidRDefault="00DC73C1" w:rsidP="0077566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C73C1">
              <w:rPr>
                <w:rFonts w:ascii="Sylfaen" w:hAnsi="Sylfaen" w:cs="Sylfaen"/>
                <w:color w:val="000000"/>
                <w:sz w:val="14"/>
                <w:szCs w:val="14"/>
              </w:rPr>
              <w:t>10833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1067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1201" w:type="dxa"/>
            <w:gridSpan w:val="6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071" w:type="dxa"/>
            <w:gridSpan w:val="2"/>
            <w:shd w:val="clear" w:color="auto" w:fill="auto"/>
            <w:vAlign w:val="bottom"/>
          </w:tcPr>
          <w:p w:rsidR="00DC73C1" w:rsidRPr="009C1F8E" w:rsidRDefault="009C1F8E" w:rsidP="009C1F8E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C1F8E">
              <w:rPr>
                <w:rFonts w:ascii="Sylfaen" w:hAnsi="Sylfaen" w:cs="Sylfaen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C73C1" w:rsidRPr="00B3375C" w:rsidRDefault="00DC73C1" w:rsidP="0012077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C73C1" w:rsidRPr="001E6B49" w:rsidTr="00C35A91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="001E6B4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82221E" w:rsidRDefault="00DC73C1" w:rsidP="00225F5E">
            <w:pPr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ման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ն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երի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="001E6B49" w:rsidRPr="001E6B49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BF7713">
              <w:rPr>
                <w:rFonts w:ascii="Times New Roman" w:hAnsi="Times New Roman" w:cs="Times New Roman"/>
                <w:sz w:val="14"/>
                <w:szCs w:val="14"/>
              </w:rPr>
              <w:t>։</w:t>
            </w:r>
          </w:p>
          <w:p w:rsidR="001E6B49" w:rsidRPr="0082221E" w:rsidRDefault="001E6B49" w:rsidP="00225F5E">
            <w:pPr>
              <w:widowControl w:val="0"/>
              <w:rPr>
                <w:rFonts w:ascii="Sylfaen" w:hAnsi="Sylfaen" w:cs="Times New Roman"/>
                <w:sz w:val="14"/>
                <w:szCs w:val="14"/>
              </w:rPr>
            </w:pPr>
            <w:r w:rsidRPr="0082221E">
              <w:rPr>
                <w:rFonts w:ascii="Times New Roman" w:hAnsi="Times New Roman" w:cs="Times New Roman"/>
                <w:sz w:val="14"/>
                <w:szCs w:val="14"/>
              </w:rPr>
              <w:t>&lt;&lt;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Մոսէսքո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&gt;&gt;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ՍՊԸ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>-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ն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   19  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չափաբաժնով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առաջարկած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գինը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չի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նվազեցրել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, &lt;&lt;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Սարգսյան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Մարգարյան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 xml:space="preserve"> &gt;&gt; 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ՍՊԸ</w:t>
            </w:r>
            <w:r w:rsidRPr="0082221E">
              <w:rPr>
                <w:rFonts w:ascii="Sylfaen" w:hAnsi="Sylfaen" w:cs="Times New Roman"/>
                <w:sz w:val="14"/>
                <w:szCs w:val="14"/>
              </w:rPr>
              <w:t>-</w:t>
            </w:r>
            <w:r>
              <w:rPr>
                <w:rFonts w:ascii="Sylfaen" w:hAnsi="Sylfaen" w:cs="Times New Roman"/>
                <w:sz w:val="14"/>
                <w:szCs w:val="14"/>
                <w:lang w:val="en-US"/>
              </w:rPr>
              <w:t>ն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  19 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չափաբաժնով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առաջարկած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գինը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նվազեցրել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է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 600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դրամից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550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դրամ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>:  &lt;&lt;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Ազատուհի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Երիցյան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&gt;&gt;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ՍՊԸ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>-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ն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 45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չափաբաժնով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առաջարկած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գինը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չի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նվազեցրել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,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իսկ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, &lt;&lt;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Սարգսյան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Մարգարյան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&gt;&gt;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ՍՊԸ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>-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ն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45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չափաբաժնով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առաջարկած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գինը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նվազեցրել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է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 3000 –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ից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 xml:space="preserve">  2800 </w:t>
            </w:r>
            <w:r w:rsidR="00B350AC">
              <w:rPr>
                <w:rFonts w:ascii="Sylfaen" w:hAnsi="Sylfaen" w:cs="Times New Roman"/>
                <w:sz w:val="14"/>
                <w:szCs w:val="14"/>
                <w:lang w:val="en-US"/>
              </w:rPr>
              <w:t>դրամ</w:t>
            </w:r>
            <w:r w:rsidR="00B350AC" w:rsidRPr="0082221E">
              <w:rPr>
                <w:rFonts w:ascii="Sylfaen" w:hAnsi="Sylfaen" w:cs="Times New Roman"/>
                <w:sz w:val="14"/>
                <w:szCs w:val="14"/>
              </w:rPr>
              <w:t>:</w:t>
            </w:r>
          </w:p>
          <w:p w:rsidR="001E6B49" w:rsidRPr="0082221E" w:rsidRDefault="001E6B49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82221E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1E6B49" w:rsidTr="00C35A91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82221E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="001E6B4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="001E6B4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="001E6B4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կաման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C73C1" w:rsidRPr="00BF7713" w:rsidTr="00C35A91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գնմանառարկայի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հատկանիշ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փո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միջոցնե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ռեսուր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val="344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5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3C1" w:rsidRPr="006C401D" w:rsidRDefault="00DC73C1" w:rsidP="00225F5E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="0077566E" w:rsidRPr="00D77A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="0077566E" w:rsidRPr="00D77A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այլ</w:t>
            </w:r>
            <w:r w:rsidR="0077566E" w:rsidRPr="00D77A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BF7713">
              <w:rPr>
                <w:rFonts w:ascii="Times New Roman" w:hAnsi="Times New Roman" w:cs="Times New Roman"/>
                <w:sz w:val="14"/>
                <w:szCs w:val="14"/>
              </w:rPr>
              <w:t>։</w:t>
            </w:r>
          </w:p>
          <w:p w:rsidR="00DC73C1" w:rsidRPr="006C401D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BF7713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4C768F" w:rsidTr="00C35A91">
        <w:trPr>
          <w:trHeight w:hRule="exact" w:val="1691"/>
        </w:trPr>
        <w:tc>
          <w:tcPr>
            <w:tcW w:w="24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3C1" w:rsidRPr="00E0437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Տեղեկություններ՝մինչեւ</w:t>
            </w:r>
            <w:r w:rsidRPr="00F160BD">
              <w:rPr>
                <w:rFonts w:ascii="Sylfaen" w:hAnsi="Sylfaen" w:cs="Sylfaen"/>
                <w:b/>
                <w:sz w:val="16"/>
                <w:szCs w:val="16"/>
              </w:rPr>
              <w:t xml:space="preserve"> 15 % </w:t>
            </w:r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գնային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ախապատվություն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տացած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սնակիցների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r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երաբերյալ</w:t>
            </w:r>
            <w:r w:rsidRPr="00F160BD">
              <w:rPr>
                <w:rFonts w:ascii="Sylfaen" w:hAnsi="Sylfaen" w:cs="Sylfaen"/>
                <w:b/>
                <w:sz w:val="16"/>
                <w:szCs w:val="16"/>
              </w:rPr>
              <w:t xml:space="preserve">: </w:t>
            </w:r>
          </w:p>
          <w:p w:rsidR="00DC73C1" w:rsidRPr="003A6D9F" w:rsidRDefault="00D365AD" w:rsidP="007E21B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րիկո</w:t>
            </w:r>
            <w:r w:rsidRPr="00D365A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DC73C1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Pr="00D365AD">
              <w:rPr>
                <w:rFonts w:ascii="Sylfaen" w:hAnsi="Sylfaen" w:cs="Sylfaen"/>
                <w:b/>
                <w:sz w:val="16"/>
                <w:szCs w:val="16"/>
              </w:rPr>
              <w:t xml:space="preserve">   </w:t>
            </w:r>
            <w:r w:rsidR="00DC73C1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Pr="00D365AD">
              <w:rPr>
                <w:rFonts w:ascii="Sylfaen" w:hAnsi="Sylfaen" w:cs="Sylfaen"/>
                <w:b/>
                <w:sz w:val="16"/>
                <w:szCs w:val="16"/>
              </w:rPr>
              <w:t xml:space="preserve"> 24, 55, 56 </w:t>
            </w:r>
            <w:r w:rsidR="00DC73C1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4A6157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DC73C1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DC73C1" w:rsidRPr="00E04371">
              <w:rPr>
                <w:rFonts w:ascii="Sylfaen" w:hAnsi="Sylfaen" w:cs="Sylfaen"/>
                <w:b/>
                <w:sz w:val="16"/>
                <w:szCs w:val="16"/>
              </w:rPr>
              <w:t xml:space="preserve">: </w:t>
            </w:r>
            <w:r w:rsidR="0079426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րեւշատի</w:t>
            </w:r>
            <w:r w:rsidR="00794260" w:rsidRPr="0079426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9426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արգիս</w:t>
            </w:r>
            <w:r w:rsidR="00A01122" w:rsidRPr="00A0112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A011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A01122" w:rsidRPr="00A0112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4A6157" w:rsidRPr="004A6157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r w:rsidR="00DC73C1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A0112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8A5B03">
              <w:rPr>
                <w:rFonts w:ascii="Sylfaen" w:hAnsi="Sylfaen" w:cs="Sylfaen"/>
                <w:b/>
                <w:sz w:val="16"/>
                <w:szCs w:val="16"/>
              </w:rPr>
              <w:t>19, 20, 52, 55-</w:t>
            </w:r>
            <w:r w:rsidR="004A6157" w:rsidRPr="004A6157">
              <w:rPr>
                <w:rFonts w:ascii="Sylfaen" w:hAnsi="Sylfaen" w:cs="Sylfaen"/>
                <w:b/>
                <w:sz w:val="16"/>
                <w:szCs w:val="16"/>
              </w:rPr>
              <w:t xml:space="preserve"> 58 </w:t>
            </w:r>
            <w:r w:rsidR="004A6157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4A6157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4A6157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4A6157" w:rsidRPr="004A6157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A01122" w:rsidRPr="00A01122">
              <w:rPr>
                <w:rFonts w:ascii="Sylfaen" w:hAnsi="Sylfaen" w:cs="Sylfae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6157">
              <w:rPr>
                <w:rFonts w:ascii="Sylfaen" w:hAnsi="Sylfaen" w:cs="Sylfaen"/>
                <w:b/>
                <w:sz w:val="16"/>
                <w:szCs w:val="16"/>
              </w:rPr>
              <w:t xml:space="preserve">                               </w:t>
            </w:r>
            <w:r w:rsidR="004A6157" w:rsidRPr="004A615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4A6157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իդեր</w:t>
            </w:r>
            <w:r w:rsidR="00D77AD8" w:rsidRPr="00D77AD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4A6157" w:rsidRPr="004A615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4A6157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Քոմփանի</w:t>
            </w:r>
            <w:r w:rsidR="004A6157" w:rsidRPr="004A615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DC73C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4A6157" w:rsidRPr="004A6157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r w:rsidR="004A6157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DC73C1" w:rsidRPr="00E04371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D77AD8" w:rsidRPr="00D77AD8">
              <w:rPr>
                <w:rFonts w:ascii="Sylfaen" w:hAnsi="Sylfaen" w:cs="Sylfaen"/>
                <w:b/>
                <w:sz w:val="16"/>
                <w:szCs w:val="16"/>
              </w:rPr>
              <w:t xml:space="preserve">47 </w:t>
            </w:r>
            <w:r w:rsidR="00DC73C1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DC73C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DC73C1" w:rsidRPr="00E04371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D77AD8" w:rsidRPr="00D77AD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Հույս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ոտոր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4, 13, 20, 23, 55, 56, 58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7E21BB" w:rsidRPr="004A6157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վտոֆան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յ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ի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7E21BB" w:rsidRPr="00E04371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</w:rPr>
              <w:t xml:space="preserve">19, 20, 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24, 55, 56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7E21BB" w:rsidRPr="004A6157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ոսէսքո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19, 20, 23, 24, 55, 56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7E21BB" w:rsidRPr="004A6157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ոթորս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8A5B03">
              <w:rPr>
                <w:rFonts w:ascii="Sylfaen" w:hAnsi="Sylfaen" w:cs="Sylfaen"/>
                <w:b/>
                <w:sz w:val="16"/>
                <w:szCs w:val="16"/>
              </w:rPr>
              <w:t xml:space="preserve"> 55</w:t>
            </w:r>
            <w:r w:rsidR="008A5B03" w:rsidRPr="008A5B03"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="007E21BB" w:rsidRPr="007E21BB">
              <w:rPr>
                <w:rFonts w:ascii="Sylfaen" w:hAnsi="Sylfaen" w:cs="Sylfaen"/>
                <w:b/>
                <w:sz w:val="16"/>
                <w:szCs w:val="16"/>
              </w:rPr>
              <w:t xml:space="preserve">59 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7E21B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7E21BB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7E21BB" w:rsidRPr="004A6157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8A5B03" w:rsidRPr="008A5B0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8A5B0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Վ</w:t>
            </w:r>
            <w:r w:rsidR="008A5B03" w:rsidRPr="008A5B03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="008A5B0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</w:t>
            </w:r>
            <w:r w:rsidR="008A5B03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="008A5B0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</w:t>
            </w:r>
            <w:r w:rsidR="008A5B03" w:rsidRPr="008A5B03">
              <w:rPr>
                <w:rFonts w:ascii="Sylfaen" w:hAnsi="Sylfaen" w:cs="Sylfaen"/>
                <w:b/>
                <w:sz w:val="16"/>
                <w:szCs w:val="16"/>
              </w:rPr>
              <w:t xml:space="preserve">. </w:t>
            </w:r>
            <w:r w:rsidR="008A5B0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երվ</w:t>
            </w:r>
            <w:r w:rsidR="008A5B03" w:rsidRPr="008A5B0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8A5B0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8A5B03" w:rsidRPr="008A5B0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8A5B03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8A5B03" w:rsidRPr="008A5B03">
              <w:rPr>
                <w:rFonts w:ascii="Sylfaen" w:hAnsi="Sylfaen" w:cs="Sylfaen"/>
                <w:b/>
                <w:sz w:val="16"/>
                <w:szCs w:val="16"/>
              </w:rPr>
              <w:t xml:space="preserve"> 1-31, 33-38, 55-59 </w:t>
            </w:r>
            <w:r w:rsidR="008A5B03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8A5B0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8A5B03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8A5B03" w:rsidRPr="004A6157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366A00" w:rsidRPr="00366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366A0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արգսյան</w:t>
            </w:r>
            <w:r w:rsidR="00366A00" w:rsidRPr="00366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366A0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Մարգարյան</w:t>
            </w:r>
            <w:r w:rsidR="00366A00" w:rsidRPr="00366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366A0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ՊԸ</w:t>
            </w:r>
            <w:r w:rsidR="00366A00" w:rsidRPr="00366A00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r w:rsidR="00366A00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</w:t>
            </w:r>
            <w:r w:rsidR="003A6D9F" w:rsidRPr="003A6D9F">
              <w:rPr>
                <w:rFonts w:ascii="Sylfaen" w:hAnsi="Sylfaen" w:cs="Sylfaen"/>
                <w:b/>
                <w:sz w:val="16"/>
                <w:szCs w:val="16"/>
              </w:rPr>
              <w:t xml:space="preserve"> 1-38, 55-59 </w:t>
            </w:r>
            <w:r w:rsidR="003A6D9F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չափաբաժին</w:t>
            </w:r>
            <w:r w:rsidR="003A6D9F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ներ</w:t>
            </w:r>
            <w:r w:rsidR="003A6D9F" w:rsidRPr="00F160BD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3A6D9F" w:rsidRPr="004A6157">
              <w:rPr>
                <w:rFonts w:ascii="Sylfaen" w:hAnsi="Sylfaen" w:cs="Sylfaen"/>
                <w:b/>
                <w:sz w:val="16"/>
                <w:szCs w:val="16"/>
              </w:rPr>
              <w:t>:</w:t>
            </w:r>
            <w:r w:rsidR="003A6D9F" w:rsidRPr="003A6D9F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  <w:p w:rsidR="007E21BB" w:rsidRPr="007E21BB" w:rsidRDefault="007E21BB" w:rsidP="007E21BB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1" w:rsidRPr="00C35A91" w:rsidRDefault="00DC73C1" w:rsidP="00225F5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C73C1" w:rsidRPr="004C768F" w:rsidTr="00C35A91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DC73C1" w:rsidRPr="00E04371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F160BD" w:rsidRDefault="00DC73C1" w:rsidP="006B532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1E6B4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1E6B4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="001E6B4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="00BF2178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</w:t>
            </w:r>
            <w:r w:rsidR="006B532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03.16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C73C1" w:rsidRPr="00F50FBC" w:rsidRDefault="00DC73C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="00063B0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6B532F" w:rsidTr="00C35A91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F50FBC" w:rsidRDefault="00DC73C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F160BD" w:rsidRDefault="006B532F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4.</w:t>
            </w:r>
            <w:r w:rsidR="00DC73C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A65B80" w:rsidRDefault="006B532F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6.04</w:t>
            </w:r>
            <w:r w:rsidR="00DC73C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16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="00DC73C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ներառյալ/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C73C1" w:rsidRPr="006B532F" w:rsidTr="00C35A91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F50FBC" w:rsidRDefault="00DC73C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CC65C6" w:rsidRDefault="006B532F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4.</w:t>
            </w:r>
            <w:r w:rsidR="00DC73C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DC73C1" w:rsidRPr="00BF7713" w:rsidTr="00C35A91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="00063B00" w:rsidRPr="008222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="00063B00"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="00063B00"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="00063B00"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="00063B00" w:rsidRPr="00063B00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6B532F" w:rsidRDefault="006B532F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532F">
              <w:rPr>
                <w:rFonts w:ascii="GHEA Grapalat" w:hAnsi="GHEA Grapalat" w:cs="Sylfaen"/>
                <w:b/>
                <w:sz w:val="14"/>
                <w:szCs w:val="14"/>
              </w:rPr>
              <w:t>06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="00DC73C1" w:rsidRPr="006B532F">
              <w:rPr>
                <w:rFonts w:ascii="GHEA Grapalat" w:hAnsi="GHEA Grapalat" w:cs="Sylfaen"/>
                <w:b/>
                <w:sz w:val="14"/>
                <w:szCs w:val="14"/>
              </w:rPr>
              <w:t>.16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="00063B00"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="00063B00"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="00063B00"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="00063B00" w:rsidRPr="00BF21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6B532F" w:rsidRDefault="006B532F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4</w:t>
            </w:r>
            <w:r w:rsidR="00DC73C1" w:rsidRPr="006B532F">
              <w:rPr>
                <w:rFonts w:ascii="GHEA Grapalat" w:hAnsi="GHEA Grapalat" w:cs="Sylfaen"/>
                <w:b/>
                <w:sz w:val="14"/>
                <w:szCs w:val="14"/>
              </w:rPr>
              <w:t>.16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6B532F" w:rsidRDefault="00DC73C1" w:rsidP="00225F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hRule="exact" w:val="271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5F523B" w:rsidRPr="006B532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="005F523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DC73C1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BF7713" w:rsidTr="00C35A91">
        <w:trPr>
          <w:trHeight w:hRule="exact" w:val="678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="00B04B5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միջոցներով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C1" w:rsidRPr="00BF7713" w:rsidRDefault="00DC73C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DC73C1" w:rsidRPr="00BF7713" w:rsidRDefault="00DC73C1" w:rsidP="00225F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C73C1" w:rsidRPr="009C0C10" w:rsidTr="00C35A91">
        <w:trPr>
          <w:trHeight w:hRule="exact" w:val="731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DC73C1" w:rsidRPr="00120775" w:rsidRDefault="00B04B52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9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C73C1" w:rsidRPr="00F52F8A" w:rsidRDefault="009C0C10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C0C10">
              <w:rPr>
                <w:rFonts w:ascii="Sylfaen" w:hAnsi="Sylfaen"/>
                <w:b/>
                <w:sz w:val="16"/>
                <w:szCs w:val="16"/>
                <w:lang w:val="en-US"/>
              </w:rPr>
              <w:t>&lt;&lt;Դարֆ&gt;&gt;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DC73C1" w:rsidRPr="00F160BD" w:rsidRDefault="00DC73C1" w:rsidP="00120775">
            <w:pPr>
              <w:ind w:left="-142" w:firstLine="142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 w:rsidR="009C0C10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6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</w:t>
            </w:r>
            <w:r w:rsidR="009C0C10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1-1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  <w:p w:rsidR="00DC73C1" w:rsidRPr="00F160BD" w:rsidRDefault="00DC73C1" w:rsidP="0012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C73C1" w:rsidRPr="009C0C10" w:rsidRDefault="00384350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="009C0C10"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="00DC73C1"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C73C1" w:rsidRPr="009C0C10" w:rsidRDefault="00384350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="00DC73C1"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C73C1" w:rsidRPr="009C0C10" w:rsidRDefault="006B532F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B532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96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C73C1" w:rsidRPr="009C0C10" w:rsidRDefault="006B532F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B532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DC73C1" w:rsidRPr="009C0C10" w:rsidRDefault="00DC73C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C3C71" w:rsidRPr="009C0C10" w:rsidTr="00384350">
        <w:trPr>
          <w:trHeight w:hRule="exact" w:val="698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C3C71" w:rsidRPr="00165770" w:rsidRDefault="00FF21D9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, 43, 44, 47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&lt;&lt;</w:t>
            </w:r>
            <w:r w:rsidRPr="007C3C7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Լիդեր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ոմփան</w:t>
            </w:r>
            <w:r w:rsidRPr="007C3C71">
              <w:rPr>
                <w:rFonts w:ascii="Sylfaen" w:hAnsi="Sylfaen"/>
                <w:b/>
                <w:sz w:val="16"/>
                <w:szCs w:val="16"/>
                <w:lang w:val="en-US"/>
              </w:rPr>
              <w:t>&gt;&gt;</w:t>
            </w:r>
            <w:r w:rsidRPr="007C3C7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C3C71" w:rsidRPr="00F160BD" w:rsidRDefault="007C3C71" w:rsidP="007C3C71">
            <w:pPr>
              <w:ind w:left="-142" w:firstLine="142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6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1-2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  <w:p w:rsidR="007C3C71" w:rsidRPr="009C0C10" w:rsidRDefault="007C3C71" w:rsidP="00120775">
            <w:pPr>
              <w:jc w:val="center"/>
              <w:rPr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C3C71" w:rsidRDefault="007C3C71" w:rsidP="00384350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C3C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5475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C3C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54750</w:t>
            </w: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</w:tcPr>
          <w:p w:rsidR="007C3C71" w:rsidRPr="009C0C1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C3C71" w:rsidRPr="00BF7713" w:rsidTr="00384350">
        <w:trPr>
          <w:trHeight w:hRule="exact" w:val="709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C3C71" w:rsidRPr="00120775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C3C71" w:rsidRPr="00F52F8A" w:rsidRDefault="007C3C71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E4D0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&lt;&lt;Հույս Մոտոր&gt;&gt; ՍՊԸ     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C3C71" w:rsidRPr="00F160BD" w:rsidRDefault="007C3C71" w:rsidP="00DE4D03">
            <w:pPr>
              <w:ind w:left="-142" w:firstLine="142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6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1-1-3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  <w:p w:rsidR="007C3C71" w:rsidRDefault="007C3C71" w:rsidP="00120775">
            <w:pPr>
              <w:jc w:val="center"/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C3C71" w:rsidRDefault="007C3C71" w:rsidP="00384350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C3C71" w:rsidRPr="00120775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E4D03">
              <w:rPr>
                <w:rFonts w:ascii="Sylfaen" w:hAnsi="Sylfaen"/>
                <w:b/>
                <w:sz w:val="16"/>
                <w:szCs w:val="16"/>
                <w:lang w:val="en-US"/>
              </w:rPr>
              <w:t>184295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C3C71" w:rsidRPr="00120775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E4D03">
              <w:rPr>
                <w:rFonts w:ascii="Sylfaen" w:hAnsi="Sylfaen"/>
                <w:b/>
                <w:sz w:val="16"/>
                <w:szCs w:val="16"/>
                <w:lang w:val="en-US"/>
              </w:rPr>
              <w:t>184295</w:t>
            </w: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7C3C71" w:rsidRPr="00BF7713" w:rsidTr="00384350">
        <w:trPr>
          <w:trHeight w:hRule="exact" w:val="709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C3C71" w:rsidRPr="00120775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C3C71" w:rsidRDefault="007C3C71" w:rsidP="003843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84350">
              <w:rPr>
                <w:rFonts w:ascii="Sylfaen" w:hAnsi="Sylfaen"/>
                <w:b/>
                <w:sz w:val="16"/>
                <w:szCs w:val="16"/>
                <w:lang w:val="en-US"/>
              </w:rPr>
              <w:t>&lt;&lt;Ավտոֆան Էյ Սի&gt;&gt;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C3C71" w:rsidRDefault="007C3C71" w:rsidP="00120775">
            <w:pPr>
              <w:jc w:val="center"/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6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1-4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C3C71" w:rsidRDefault="007C3C71" w:rsidP="00384350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C3C71" w:rsidRPr="0016577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6577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96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C3C71" w:rsidRPr="00165770" w:rsidRDefault="007C3C71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6577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9600</w:t>
            </w: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7C3C71" w:rsidRPr="00BF7713" w:rsidTr="00384350">
        <w:trPr>
          <w:trHeight w:hRule="exact" w:val="709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C3C71" w:rsidRPr="00120775" w:rsidRDefault="00001E1C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, 5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C3C71" w:rsidRDefault="00001E1C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95221">
              <w:rPr>
                <w:rFonts w:ascii="Sylfaen" w:hAnsi="Sylfaen"/>
                <w:b/>
                <w:sz w:val="16"/>
                <w:szCs w:val="16"/>
                <w:lang w:val="en-US"/>
              </w:rPr>
              <w:t>&lt;&lt;ՄոսԷսքո&gt;&gt;</w:t>
            </w:r>
            <w:r w:rsidR="0009522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95221">
              <w:rPr>
                <w:rFonts w:ascii="Sylfaen" w:hAnsi="Sylfaen"/>
                <w:b/>
                <w:sz w:val="16"/>
                <w:szCs w:val="16"/>
                <w:lang w:val="en-US"/>
              </w:rPr>
              <w:t>ՍՊԸ</w:t>
            </w:r>
            <w:r w:rsidRPr="007F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C3C71" w:rsidRDefault="00001E1C" w:rsidP="00120775">
            <w:pPr>
              <w:jc w:val="center"/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6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1-5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C3C71" w:rsidRDefault="007C3C71" w:rsidP="00384350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C3C71" w:rsidRPr="00001E1C" w:rsidRDefault="00001E1C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01E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302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C3C71" w:rsidRPr="00001E1C" w:rsidRDefault="00001E1C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01E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3020</w:t>
            </w: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353639" w:rsidRPr="00BF7713" w:rsidTr="00353639">
        <w:trPr>
          <w:trHeight w:hRule="exact" w:val="1094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53639" w:rsidRPr="00120775" w:rsidRDefault="00353639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3, 6, 7, 10, 13, 20, 23, 25, 26, 28-31, 41, 48, 49, 53, 5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5363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&lt;&lt;Վ.Ն.Ս.&gt;&gt; ՍՊԸ     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353639" w:rsidRDefault="00353639" w:rsidP="00120775">
            <w:pPr>
              <w:jc w:val="center"/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6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1-6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3639" w:rsidRPr="009C0C10" w:rsidRDefault="00353639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3639" w:rsidRPr="009C0C10" w:rsidRDefault="00353639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53639" w:rsidRDefault="00353639" w:rsidP="0082221E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53639" w:rsidRPr="00353639" w:rsidRDefault="00353639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36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6416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353639" w:rsidRPr="00353639" w:rsidRDefault="00353639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36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64160</w:t>
            </w: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353639" w:rsidRDefault="00353639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7C3C71" w:rsidRPr="00BF7713" w:rsidTr="00353639">
        <w:trPr>
          <w:trHeight w:hRule="exact" w:val="1232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C3C71" w:rsidRPr="00120775" w:rsidRDefault="00FF21D9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, 5, 8, 9, 12, 14-19, 21, 22, 27, 32-40, 42, 45, 46, 50, 51, 57, 5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C3C71" w:rsidRDefault="00FF21D9" w:rsidP="001207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F21D9">
              <w:rPr>
                <w:rFonts w:ascii="Sylfaen" w:hAnsi="Sylfaen"/>
                <w:b/>
                <w:sz w:val="16"/>
                <w:szCs w:val="16"/>
                <w:lang w:val="en-US"/>
              </w:rPr>
              <w:t>&lt;&lt;Սարգսյան-Մարգարյան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7C3C71" w:rsidRDefault="00FF21D9" w:rsidP="00353639">
            <w:pPr>
              <w:jc w:val="center"/>
            </w:pPr>
            <w:r w:rsidRPr="00F160B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ՎԲԿ-ՇՀԱՊՁԲ-15/6</w:t>
            </w:r>
            <w:r w:rsidRPr="00F160BD"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-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/>
              </w:rPr>
              <w:t>6/1-7</w:t>
            </w:r>
            <w:r w:rsidRPr="00F160BD">
              <w:rPr>
                <w:rFonts w:ascii="GHEA Grapalat" w:eastAsia="Times New Roman" w:hAnsi="GHEA Grapalat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C3C71" w:rsidRPr="009C0C10" w:rsidRDefault="007C3C7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 w:rsidRPr="009C0C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0.1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C3C71" w:rsidRDefault="007C3C71" w:rsidP="00384350">
            <w:pPr>
              <w:jc w:val="center"/>
            </w:pPr>
            <w:r w:rsidRPr="00966F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C3C71" w:rsidRPr="00FF21D9" w:rsidRDefault="00FF21D9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F21D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541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C3C71" w:rsidRPr="00FF21D9" w:rsidRDefault="00FF21D9" w:rsidP="001207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F21D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54100</w:t>
            </w: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</w:tcPr>
          <w:p w:rsidR="007C3C71" w:rsidRDefault="007C3C71" w:rsidP="0012077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7C3C71" w:rsidRPr="00BF7713" w:rsidTr="00C35A91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մասնակց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C3C71" w:rsidRPr="00BF7713" w:rsidTr="00C35A91">
        <w:trPr>
          <w:trHeight w:hRule="exact" w:val="711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6A38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C71" w:rsidRPr="00BF7713" w:rsidRDefault="007C3C71" w:rsidP="00225F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6A38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7C3C71" w:rsidRPr="00BF7713" w:rsidRDefault="007C3C71" w:rsidP="00225F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265E1" w:rsidRPr="00BF7713" w:rsidTr="007F1A89">
        <w:trPr>
          <w:trHeight w:hRule="exact" w:val="718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120775" w:rsidRDefault="008265E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F52F8A" w:rsidRDefault="008265E1" w:rsidP="00196AF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C0C10">
              <w:rPr>
                <w:rFonts w:ascii="Sylfaen" w:hAnsi="Sylfaen"/>
                <w:b/>
                <w:sz w:val="16"/>
                <w:szCs w:val="16"/>
                <w:lang w:val="en-US"/>
              </w:rPr>
              <w:t>&lt;&lt;Դարֆ&gt;&gt;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Default="00196AF3" w:rsidP="007F1A89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ք. Երևան, Գայ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 </w:t>
            </w: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պ. 1/7</w:t>
            </w:r>
          </w:p>
          <w:p w:rsidR="00196AF3" w:rsidRPr="00196AF3" w:rsidRDefault="00196AF3" w:rsidP="007F1A89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Հեռ. (094)107706</w:t>
            </w:r>
          </w:p>
          <w:p w:rsidR="00196AF3" w:rsidRPr="00196AF3" w:rsidRDefault="00196AF3" w:rsidP="007F1A89">
            <w:pPr>
              <w:widowControl w:val="0"/>
              <w:spacing w:line="360" w:lineRule="auto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265E1" w:rsidRPr="00CC65C6" w:rsidRDefault="008265E1" w:rsidP="00196AF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Pr="00196AF3" w:rsidRDefault="00294B9E" w:rsidP="00196AF3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7" w:history="1">
              <w:r w:rsidR="00196AF3" w:rsidRPr="00196AF3">
                <w:rPr>
                  <w:rFonts w:ascii="Sylfaen" w:hAnsi="Sylfaen" w:cs="Sylfaen"/>
                  <w:sz w:val="16"/>
                  <w:szCs w:val="16"/>
                  <w:lang w:val="hy-AM"/>
                </w:rPr>
                <w:t>darf-llc@mail.ru</w:t>
              </w:r>
            </w:hyperlink>
          </w:p>
          <w:p w:rsidR="008265E1" w:rsidRPr="00196AF3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Pr="00196AF3" w:rsidRDefault="00196AF3" w:rsidP="00196AF3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Հ/Հ  2050422239871001</w:t>
            </w:r>
          </w:p>
          <w:p w:rsidR="008265E1" w:rsidRPr="00196AF3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Pr="00196AF3" w:rsidRDefault="00196AF3" w:rsidP="00196AF3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ՀՎՀՀ02609379</w:t>
            </w:r>
          </w:p>
          <w:p w:rsidR="008265E1" w:rsidRPr="00196AF3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8265E1" w:rsidRPr="00BF7713" w:rsidTr="000D3778">
        <w:trPr>
          <w:trHeight w:hRule="exact" w:val="714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165770" w:rsidRDefault="008265E1" w:rsidP="000D377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, 43, 44, 4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9C0C10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&lt;&lt;</w:t>
            </w:r>
            <w:r w:rsidRPr="007C3C7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Լիդեր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ոմփան</w:t>
            </w:r>
            <w:r w:rsidRPr="007C3C71">
              <w:rPr>
                <w:rFonts w:ascii="Sylfaen" w:hAnsi="Sylfaen"/>
                <w:b/>
                <w:sz w:val="16"/>
                <w:szCs w:val="16"/>
                <w:lang w:val="en-US"/>
              </w:rPr>
              <w:t>&gt;&gt;</w:t>
            </w:r>
            <w:r w:rsidRPr="007C3C7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778" w:rsidRPr="000D3778" w:rsidRDefault="000D3778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D3778">
              <w:rPr>
                <w:rFonts w:ascii="Sylfaen" w:hAnsi="Sylfaen" w:cs="Sylfaen"/>
                <w:sz w:val="16"/>
                <w:szCs w:val="16"/>
                <w:lang w:val="hy-AM"/>
              </w:rPr>
              <w:t>ք.Երևան, Դավիթաշեն</w:t>
            </w:r>
          </w:p>
          <w:p w:rsidR="000D3778" w:rsidRPr="0082221E" w:rsidRDefault="000D3778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D3778">
              <w:rPr>
                <w:rFonts w:ascii="Sylfaen" w:hAnsi="Sylfaen" w:cs="Sylfaen"/>
                <w:sz w:val="16"/>
                <w:szCs w:val="16"/>
                <w:lang w:val="hy-AM"/>
              </w:rPr>
              <w:t>2թ.13շ.</w:t>
            </w:r>
            <w:r w:rsidRPr="0082221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0D3778">
              <w:rPr>
                <w:rFonts w:ascii="Sylfaen" w:hAnsi="Sylfaen" w:cs="Sylfaen"/>
                <w:sz w:val="16"/>
                <w:szCs w:val="16"/>
                <w:lang w:val="hy-AM"/>
              </w:rPr>
              <w:t>15 բն</w:t>
            </w:r>
          </w:p>
          <w:p w:rsidR="000D3778" w:rsidRPr="000D3778" w:rsidRDefault="000D3778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D3778">
              <w:rPr>
                <w:rFonts w:ascii="Sylfaen" w:hAnsi="Sylfaen" w:cs="Sylfaen"/>
                <w:sz w:val="16"/>
                <w:szCs w:val="16"/>
                <w:lang w:val="hy-AM"/>
              </w:rPr>
              <w:t>Հեռ. (094)031957</w:t>
            </w:r>
          </w:p>
          <w:p w:rsidR="008265E1" w:rsidRPr="000D3778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778" w:rsidRPr="000D3778" w:rsidRDefault="000D3778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0D3778" w:rsidRPr="000D3778" w:rsidRDefault="00294B9E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8" w:history="1">
              <w:r w:rsidR="000D3778" w:rsidRPr="000D3778">
                <w:rPr>
                  <w:rFonts w:ascii="Sylfaen" w:hAnsi="Sylfaen" w:cs="Sylfaen"/>
                  <w:sz w:val="16"/>
                  <w:szCs w:val="16"/>
                  <w:lang w:val="hy-AM"/>
                </w:rPr>
                <w:t>lidercompany@yahoo.com</w:t>
              </w:r>
            </w:hyperlink>
          </w:p>
          <w:p w:rsidR="008265E1" w:rsidRPr="000D3778" w:rsidRDefault="008265E1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778" w:rsidRPr="000D3778" w:rsidRDefault="000D3778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D3778">
              <w:rPr>
                <w:rFonts w:ascii="Sylfaen" w:hAnsi="Sylfaen" w:cs="Sylfaen"/>
                <w:sz w:val="16"/>
                <w:szCs w:val="16"/>
                <w:lang w:val="hy-AM"/>
              </w:rPr>
              <w:t>Հ/Հ  16043024016000</w:t>
            </w:r>
          </w:p>
          <w:p w:rsidR="008265E1" w:rsidRPr="000D3778" w:rsidRDefault="008265E1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778" w:rsidRPr="000D3778" w:rsidRDefault="000D3778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D3778">
              <w:rPr>
                <w:rFonts w:ascii="Sylfaen" w:hAnsi="Sylfaen" w:cs="Sylfaen"/>
                <w:sz w:val="16"/>
                <w:szCs w:val="16"/>
                <w:lang w:val="hy-AM"/>
              </w:rPr>
              <w:t>ՀՎՀՀ00125923</w:t>
            </w:r>
          </w:p>
          <w:p w:rsidR="008265E1" w:rsidRPr="000D3778" w:rsidRDefault="008265E1" w:rsidP="000D377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265E1" w:rsidRPr="00BF7713" w:rsidTr="007F1A89">
        <w:trPr>
          <w:trHeight w:hRule="exact" w:val="569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120775" w:rsidRDefault="008265E1" w:rsidP="000D377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6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F52F8A" w:rsidRDefault="008265E1" w:rsidP="000D3778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E4D0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&lt;&lt;Հույս Մոտոր&gt;&gt; ՍՊԸ    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173" w:rsidRDefault="005B5173" w:rsidP="000D3778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B5173">
              <w:rPr>
                <w:rFonts w:ascii="Sylfaen" w:hAnsi="Sylfaen" w:cs="Sylfaen"/>
                <w:sz w:val="16"/>
                <w:szCs w:val="16"/>
                <w:lang w:val="hy-AM"/>
              </w:rPr>
              <w:t>ք. Երևան, Զավարյան 12</w:t>
            </w:r>
          </w:p>
          <w:p w:rsidR="005B5173" w:rsidRPr="005B5173" w:rsidRDefault="005B5173" w:rsidP="000D3778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B5173">
              <w:rPr>
                <w:rFonts w:ascii="Sylfaen" w:hAnsi="Sylfaen" w:cs="Sylfaen"/>
                <w:sz w:val="16"/>
                <w:szCs w:val="16"/>
                <w:lang w:val="hy-AM"/>
              </w:rPr>
              <w:t>հեռ. (093)404759, (010)471152</w:t>
            </w:r>
          </w:p>
          <w:p w:rsidR="005B5173" w:rsidRPr="005B5173" w:rsidRDefault="005B5173" w:rsidP="000D3778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173" w:rsidRPr="005B5173" w:rsidRDefault="00294B9E" w:rsidP="000D3778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9" w:history="1">
              <w:r w:rsidR="005B5173" w:rsidRPr="005B5173">
                <w:rPr>
                  <w:rFonts w:ascii="Sylfaen" w:hAnsi="Sylfaen" w:cs="Sylfaen"/>
                  <w:sz w:val="16"/>
                  <w:szCs w:val="16"/>
                  <w:lang w:val="hy-AM"/>
                </w:rPr>
                <w:t>huysmotor@yandex.ru</w:t>
              </w:r>
            </w:hyperlink>
          </w:p>
          <w:p w:rsidR="008265E1" w:rsidRPr="005B5173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173" w:rsidRPr="005B5173" w:rsidRDefault="005B5173" w:rsidP="000D3778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B5173">
              <w:rPr>
                <w:rFonts w:ascii="Sylfaen" w:hAnsi="Sylfaen" w:cs="Sylfaen"/>
                <w:sz w:val="16"/>
                <w:szCs w:val="16"/>
                <w:lang w:val="hy-AM"/>
              </w:rPr>
              <w:t>Հ/Հ  2140004854630100</w:t>
            </w:r>
          </w:p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173" w:rsidRPr="005B5173" w:rsidRDefault="005B5173" w:rsidP="000D3778">
            <w:pPr>
              <w:widowControl w:val="0"/>
              <w:spacing w:after="0"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B5173">
              <w:rPr>
                <w:rFonts w:ascii="Sylfaen" w:hAnsi="Sylfaen" w:cs="Sylfaen"/>
                <w:sz w:val="16"/>
                <w:szCs w:val="16"/>
                <w:lang w:val="hy-AM"/>
              </w:rPr>
              <w:t>ՀՎՀՀ 00430814</w:t>
            </w:r>
          </w:p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0D3778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265E1" w:rsidRPr="00BF7713" w:rsidTr="007F1A89">
        <w:trPr>
          <w:trHeight w:hRule="exact" w:val="70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120775" w:rsidRDefault="008265E1" w:rsidP="000D377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Default="008265E1" w:rsidP="005B5173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84350">
              <w:rPr>
                <w:rFonts w:ascii="Sylfaen" w:hAnsi="Sylfaen"/>
                <w:b/>
                <w:sz w:val="16"/>
                <w:szCs w:val="16"/>
                <w:lang w:val="en-US"/>
              </w:rPr>
              <w:t>&lt;&lt;Ավտոֆան Էյ Սի&gt;&gt;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A89" w:rsidRPr="007F1A89" w:rsidRDefault="007F1A89" w:rsidP="005B517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1A89">
              <w:rPr>
                <w:rFonts w:ascii="Sylfaen" w:hAnsi="Sylfaen" w:cs="Sylfaen"/>
                <w:sz w:val="16"/>
                <w:szCs w:val="16"/>
                <w:lang w:val="hy-AM"/>
              </w:rPr>
              <w:t>ք. Երևան, Արշակունյաց 52/1</w:t>
            </w:r>
          </w:p>
          <w:p w:rsidR="008265E1" w:rsidRPr="005B5173" w:rsidRDefault="007F1A89" w:rsidP="005B517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1A89">
              <w:rPr>
                <w:rFonts w:ascii="Sylfaen" w:hAnsi="Sylfaen" w:cs="Sylfaen"/>
                <w:sz w:val="16"/>
                <w:szCs w:val="16"/>
                <w:lang w:val="hy-AM"/>
              </w:rPr>
              <w:t>Հեռ. (010)491516, (091)235078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AE8" w:rsidRPr="00522AE8" w:rsidRDefault="00294B9E" w:rsidP="005B517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10" w:history="1">
              <w:r w:rsidR="00522AE8" w:rsidRPr="00522AE8">
                <w:rPr>
                  <w:rFonts w:ascii="Sylfaen" w:hAnsi="Sylfaen" w:cs="Sylfaen"/>
                  <w:sz w:val="16"/>
                  <w:szCs w:val="16"/>
                  <w:lang w:val="hy-AM"/>
                </w:rPr>
                <w:t>autofanac@yandex.ru</w:t>
              </w:r>
            </w:hyperlink>
          </w:p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AE8" w:rsidRPr="00522AE8" w:rsidRDefault="00522AE8" w:rsidP="005B517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22AE8">
              <w:rPr>
                <w:rFonts w:ascii="Sylfaen" w:hAnsi="Sylfaen" w:cs="Sylfaen"/>
                <w:sz w:val="16"/>
                <w:szCs w:val="16"/>
                <w:lang w:val="hy-AM"/>
              </w:rPr>
              <w:t>Հ/Հ  205002220544</w:t>
            </w:r>
          </w:p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AE8" w:rsidRPr="00522AE8" w:rsidRDefault="00522AE8" w:rsidP="005B517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22AE8">
              <w:rPr>
                <w:rFonts w:ascii="Sylfaen" w:hAnsi="Sylfaen" w:cs="Sylfaen"/>
                <w:sz w:val="16"/>
                <w:szCs w:val="16"/>
                <w:lang w:val="hy-AM"/>
              </w:rPr>
              <w:t>ՀՎՀՀ00862214</w:t>
            </w:r>
          </w:p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5B5173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265E1" w:rsidRPr="00BF7713" w:rsidTr="00C35A91">
        <w:trPr>
          <w:trHeight w:hRule="exact" w:val="70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120775" w:rsidRDefault="008265E1" w:rsidP="005B5173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, 5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Default="008265E1" w:rsidP="007F1A89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95221">
              <w:rPr>
                <w:rFonts w:ascii="Sylfaen" w:hAnsi="Sylfaen"/>
                <w:b/>
                <w:sz w:val="16"/>
                <w:szCs w:val="16"/>
                <w:lang w:val="en-US"/>
              </w:rPr>
              <w:t>&lt;&lt;ՄոսԷսքո&gt;&gt;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95221">
              <w:rPr>
                <w:rFonts w:ascii="Sylfaen" w:hAnsi="Sylfaen"/>
                <w:b/>
                <w:sz w:val="16"/>
                <w:szCs w:val="16"/>
                <w:lang w:val="en-US"/>
              </w:rPr>
              <w:t>ՍՊԸ</w:t>
            </w:r>
            <w:r w:rsidRPr="007F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Pr="007F1A89" w:rsidRDefault="00196AF3" w:rsidP="007F1A8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ք. Արտաշատ, Խանջյան 17/43</w:t>
            </w:r>
          </w:p>
          <w:p w:rsidR="00196AF3" w:rsidRPr="007F1A89" w:rsidRDefault="00196AF3" w:rsidP="007F1A8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Հեռ. (010)577505, (091)413113</w:t>
            </w:r>
          </w:p>
          <w:p w:rsidR="008265E1" w:rsidRPr="00196AF3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Pr="00196AF3" w:rsidRDefault="00294B9E" w:rsidP="007F1A8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11" w:history="1">
              <w:r w:rsidR="00196AF3" w:rsidRPr="00196AF3">
                <w:rPr>
                  <w:rFonts w:ascii="Sylfaen" w:hAnsi="Sylfaen" w:cs="Sylfaen"/>
                  <w:sz w:val="16"/>
                  <w:szCs w:val="16"/>
                  <w:lang w:val="hy-AM"/>
                </w:rPr>
                <w:t>mosesco@rambler.ru</w:t>
              </w:r>
            </w:hyperlink>
          </w:p>
          <w:p w:rsidR="008265E1" w:rsidRPr="00196AF3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Pr="00196AF3" w:rsidRDefault="00196AF3" w:rsidP="007F1A8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Հ/Հ 1810003012160100</w:t>
            </w:r>
          </w:p>
          <w:p w:rsidR="008265E1" w:rsidRPr="00196AF3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AF3" w:rsidRPr="00196AF3" w:rsidRDefault="00196AF3" w:rsidP="007F1A8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96AF3">
              <w:rPr>
                <w:rFonts w:ascii="Sylfaen" w:hAnsi="Sylfaen" w:cs="Sylfaen"/>
                <w:sz w:val="16"/>
                <w:szCs w:val="16"/>
                <w:lang w:val="hy-AM"/>
              </w:rPr>
              <w:t>ՀՎՀՀ 04214892</w:t>
            </w:r>
          </w:p>
          <w:p w:rsidR="008265E1" w:rsidRPr="00196AF3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7F1A89">
            <w:pPr>
              <w:widowControl w:val="0"/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265E1" w:rsidRPr="00BF7713" w:rsidTr="00D56C83">
        <w:trPr>
          <w:trHeight w:hRule="exact" w:val="71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120775" w:rsidRDefault="008265E1" w:rsidP="007F1A89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3, 6, 7, 10, 13, 20, 23, 25, 26, 28-31, 41, 48, 49, 53, 5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Default="008265E1" w:rsidP="0082221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5363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&lt;&lt;Վ.Ն.Ս.&gt;&gt; ՍՊԸ    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ք. Վանաձոր, Է. Դեմիրճյան 1բ</w:t>
            </w:r>
          </w:p>
          <w:p w:rsidR="00D56C83" w:rsidRPr="00D56C83" w:rsidRDefault="00D56C83" w:rsidP="00D56C8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Հեռ. (093) 760676</w:t>
            </w:r>
          </w:p>
          <w:p w:rsidR="008265E1" w:rsidRPr="00D56C83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vnsserv@mail.ru</w:t>
            </w:r>
          </w:p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Հ/Հ 11500027156100</w:t>
            </w:r>
          </w:p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ՀՎՀՀ 06940308</w:t>
            </w:r>
          </w:p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265E1" w:rsidRPr="00D56C83" w:rsidTr="00D56C83">
        <w:trPr>
          <w:trHeight w:hRule="exact" w:val="1129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120775" w:rsidRDefault="008265E1" w:rsidP="008222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, 5, 8, 9, 12, 14-19, 21, 22, 27, 32-40, 42, 45, 46, 50, 51, 57, 5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Default="008265E1" w:rsidP="0082221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F21D9">
              <w:rPr>
                <w:rFonts w:ascii="Sylfaen" w:hAnsi="Sylfaen"/>
                <w:b/>
                <w:sz w:val="16"/>
                <w:szCs w:val="16"/>
                <w:lang w:val="en-US"/>
              </w:rPr>
              <w:t>&lt;&lt;Սարգսյան-Մարգարյան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ՀՀ , ք. Վանաձոր, Գր. Լուսավորիչի 37/1-1</w:t>
            </w:r>
          </w:p>
          <w:p w:rsidR="00D56C83" w:rsidRPr="00D56C83" w:rsidRDefault="00D56C83" w:rsidP="00D56C8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Հեռ. (091) 344356</w:t>
            </w:r>
          </w:p>
          <w:p w:rsidR="008265E1" w:rsidRPr="00D56C83" w:rsidRDefault="008265E1" w:rsidP="00D56C83">
            <w:pPr>
              <w:widowControl w:val="0"/>
              <w:spacing w:after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sargsyan.garn@yandex.ru</w:t>
            </w:r>
          </w:p>
          <w:p w:rsidR="008265E1" w:rsidRPr="00D56C83" w:rsidRDefault="008265E1" w:rsidP="00503D98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Հ/Հ 247170010364</w:t>
            </w:r>
          </w:p>
          <w:p w:rsidR="008265E1" w:rsidRPr="00D56C83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6C83" w:rsidRPr="00D56C83" w:rsidRDefault="00D56C83" w:rsidP="00D56C83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56C83">
              <w:rPr>
                <w:rFonts w:ascii="Sylfaen" w:hAnsi="Sylfaen" w:cs="Sylfaen"/>
                <w:sz w:val="16"/>
                <w:szCs w:val="16"/>
                <w:lang w:val="hy-AM"/>
              </w:rPr>
              <w:t>ՀՎՀՀ 06925871</w:t>
            </w:r>
          </w:p>
          <w:p w:rsidR="008265E1" w:rsidRPr="00D56C83" w:rsidRDefault="008265E1" w:rsidP="00503D9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CC65C6" w:rsidRDefault="008265E1" w:rsidP="00BD6E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265E1" w:rsidRPr="00D56C83" w:rsidTr="00C35A91">
        <w:trPr>
          <w:trHeight w:hRule="exact" w:val="27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D56C8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265E1" w:rsidRPr="00956835" w:rsidTr="00C35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8953E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Որևէ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DE701F" w:rsidRPr="00DD67E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չափաբաժնի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DE701F" w:rsidRPr="00DD67E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պատվիրատուն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պարտավոր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լրացնել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8265E1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 w:rsidRPr="00133DD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133DDA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5E1" w:rsidRPr="00BF7713" w:rsidRDefault="008265E1" w:rsidP="008953E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265E1" w:rsidRPr="00956835" w:rsidTr="00C35A91">
        <w:trPr>
          <w:trHeight w:hRule="exact" w:val="196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F160BD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65E1" w:rsidRPr="00BF7713" w:rsidTr="00C35A91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265E1" w:rsidRPr="00F01EF7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01E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F01E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F01E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F01E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F01EF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8265E1" w:rsidRPr="00A65B80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www.g</w:t>
            </w:r>
            <w:r w:rsidRPr="00A65B80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numner.am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Default="008265E1" w:rsidP="00A65B8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65E1" w:rsidRPr="00BF7713" w:rsidTr="00C35A91">
        <w:trPr>
          <w:trHeight w:hRule="exact" w:val="273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hRule="exact" w:val="154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hRule="exact" w:val="157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hRule="exact" w:val="713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hRule="exact" w:val="285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hRule="exact" w:val="2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shd w:val="clear" w:color="auto" w:fill="99CCFF"/>
          </w:tcPr>
          <w:p w:rsidR="008265E1" w:rsidRPr="00BF7713" w:rsidRDefault="008265E1" w:rsidP="00225F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" w:type="dxa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8265E1" w:rsidRPr="00BF7713" w:rsidTr="00C35A91">
        <w:trPr>
          <w:trHeight w:hRule="exact" w:val="303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DD67E5" w:rsidRPr="00BF7713">
              <w:rPr>
                <w:rFonts w:ascii="Sylfaen" w:hAnsi="Sylfaen" w:cs="Sylfaen"/>
                <w:b/>
                <w:sz w:val="14"/>
                <w:szCs w:val="14"/>
              </w:rPr>
              <w:t>Փ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ոստի</w:t>
            </w:r>
            <w:r w:rsidR="00DD67E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bottom w:val="single" w:sz="8" w:space="0" w:color="auto"/>
            </w:tcBorders>
          </w:tcPr>
          <w:p w:rsidR="008265E1" w:rsidRPr="00BF7713" w:rsidRDefault="008265E1" w:rsidP="00225F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265E1" w:rsidRPr="00BF7713" w:rsidTr="00C35A91">
        <w:trPr>
          <w:trHeight w:hRule="exact" w:val="283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FB2DB7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Արփինե Պողոս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FB2DB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322-469-4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FB2DB7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myarpi@yandex.ru</w:t>
            </w: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8265E1" w:rsidRPr="00FB2DB7" w:rsidRDefault="008265E1" w:rsidP="00FB2DB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A65B80" w:rsidRDefault="00A65B80" w:rsidP="00CF31F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CF31FC" w:rsidRPr="00A65B80" w:rsidRDefault="00CF31FC" w:rsidP="00CF31FC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65B80">
        <w:rPr>
          <w:rFonts w:ascii="Sylfaen" w:hAnsi="Sylfaen"/>
          <w:b w:val="0"/>
          <w:i w:val="0"/>
          <w:sz w:val="20"/>
          <w:u w:val="none"/>
          <w:lang w:val="af-ZA"/>
        </w:rPr>
        <w:t>Վանաձորի բժշկական կնետրոն ՓԲԸ</w:t>
      </w:r>
    </w:p>
    <w:p w:rsidR="00B34223" w:rsidRPr="00A65B80" w:rsidRDefault="00B34223">
      <w:pPr>
        <w:rPr>
          <w:lang w:val="af-ZA"/>
        </w:rPr>
      </w:pPr>
    </w:p>
    <w:sectPr w:rsidR="00B34223" w:rsidRPr="00A65B80" w:rsidSect="00225F5E">
      <w:footerReference w:type="even" r:id="rId12"/>
      <w:footerReference w:type="defaul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A7" w:rsidRDefault="00FC69A7" w:rsidP="00CF31FC">
      <w:pPr>
        <w:spacing w:after="0" w:line="240" w:lineRule="auto"/>
      </w:pPr>
      <w:r>
        <w:separator/>
      </w:r>
    </w:p>
  </w:endnote>
  <w:endnote w:type="continuationSeparator" w:id="1">
    <w:p w:rsidR="00FC69A7" w:rsidRDefault="00FC69A7" w:rsidP="00CF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Times New Roman"/>
    <w:charset w:val="00"/>
    <w:family w:val="auto"/>
    <w:pitch w:val="variable"/>
    <w:sig w:usb0="00000001" w:usb1="5000205B" w:usb2="0000008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1E" w:rsidRDefault="0082221E" w:rsidP="00225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221E" w:rsidRDefault="0082221E" w:rsidP="00225F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1E" w:rsidRDefault="0082221E" w:rsidP="00225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7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2221E" w:rsidRDefault="0082221E" w:rsidP="00225F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A7" w:rsidRDefault="00FC69A7" w:rsidP="00CF31FC">
      <w:pPr>
        <w:spacing w:after="0" w:line="240" w:lineRule="auto"/>
      </w:pPr>
      <w:r>
        <w:separator/>
      </w:r>
    </w:p>
  </w:footnote>
  <w:footnote w:type="continuationSeparator" w:id="1">
    <w:p w:rsidR="00FC69A7" w:rsidRDefault="00FC69A7" w:rsidP="00CF31FC">
      <w:pPr>
        <w:spacing w:after="0" w:line="240" w:lineRule="auto"/>
      </w:pPr>
      <w:r>
        <w:continuationSeparator/>
      </w:r>
    </w:p>
  </w:footnote>
  <w:footnote w:id="2">
    <w:p w:rsidR="0082221E" w:rsidRPr="00541A77" w:rsidRDefault="0082221E" w:rsidP="00CF31F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82221E" w:rsidRPr="002D0BF6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2221E" w:rsidRPr="002D0BF6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2221E" w:rsidRPr="00EB00B9" w:rsidRDefault="0082221E" w:rsidP="00CF31F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82221E" w:rsidRPr="002D0BF6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2221E" w:rsidRPr="002D0BF6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2221E" w:rsidRPr="002D0BF6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2221E" w:rsidRPr="002D0BF6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2221E" w:rsidRPr="00C868EC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2221E" w:rsidRPr="00871366" w:rsidRDefault="0082221E" w:rsidP="00CF31F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2221E" w:rsidRPr="002D0BF6" w:rsidRDefault="0082221E" w:rsidP="00CF31F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1FC"/>
    <w:rsid w:val="00001E1C"/>
    <w:rsid w:val="0001002C"/>
    <w:rsid w:val="000252AE"/>
    <w:rsid w:val="0003088D"/>
    <w:rsid w:val="00044B4B"/>
    <w:rsid w:val="00063B00"/>
    <w:rsid w:val="00074E97"/>
    <w:rsid w:val="00095221"/>
    <w:rsid w:val="000A090C"/>
    <w:rsid w:val="000D3083"/>
    <w:rsid w:val="000D3778"/>
    <w:rsid w:val="000D3A8F"/>
    <w:rsid w:val="00114887"/>
    <w:rsid w:val="00120775"/>
    <w:rsid w:val="00133DDA"/>
    <w:rsid w:val="00165770"/>
    <w:rsid w:val="00167250"/>
    <w:rsid w:val="001700DB"/>
    <w:rsid w:val="001828CD"/>
    <w:rsid w:val="00196AF3"/>
    <w:rsid w:val="001A2310"/>
    <w:rsid w:val="001B7A14"/>
    <w:rsid w:val="001C1075"/>
    <w:rsid w:val="001E1A9B"/>
    <w:rsid w:val="001E6B49"/>
    <w:rsid w:val="001F0623"/>
    <w:rsid w:val="00205F55"/>
    <w:rsid w:val="00225F5E"/>
    <w:rsid w:val="0026122B"/>
    <w:rsid w:val="00294598"/>
    <w:rsid w:val="00294B9E"/>
    <w:rsid w:val="002A2ED5"/>
    <w:rsid w:val="002C05BE"/>
    <w:rsid w:val="002D04C5"/>
    <w:rsid w:val="00303FDC"/>
    <w:rsid w:val="00336280"/>
    <w:rsid w:val="00353639"/>
    <w:rsid w:val="00366A00"/>
    <w:rsid w:val="00384350"/>
    <w:rsid w:val="003A6D9F"/>
    <w:rsid w:val="003F1ACD"/>
    <w:rsid w:val="00403323"/>
    <w:rsid w:val="00413B6D"/>
    <w:rsid w:val="004729DC"/>
    <w:rsid w:val="00480164"/>
    <w:rsid w:val="004A6157"/>
    <w:rsid w:val="004C768F"/>
    <w:rsid w:val="004D2D36"/>
    <w:rsid w:val="004F42FF"/>
    <w:rsid w:val="00503D98"/>
    <w:rsid w:val="00522AE8"/>
    <w:rsid w:val="00543688"/>
    <w:rsid w:val="00552613"/>
    <w:rsid w:val="005579EE"/>
    <w:rsid w:val="005618B6"/>
    <w:rsid w:val="005B1CAB"/>
    <w:rsid w:val="005B5173"/>
    <w:rsid w:val="005E1557"/>
    <w:rsid w:val="005F523B"/>
    <w:rsid w:val="0062013E"/>
    <w:rsid w:val="00627C82"/>
    <w:rsid w:val="0064682B"/>
    <w:rsid w:val="00653494"/>
    <w:rsid w:val="006A38A9"/>
    <w:rsid w:val="006B532F"/>
    <w:rsid w:val="006C401D"/>
    <w:rsid w:val="00704D71"/>
    <w:rsid w:val="00750A87"/>
    <w:rsid w:val="0077566E"/>
    <w:rsid w:val="00782EDE"/>
    <w:rsid w:val="00794260"/>
    <w:rsid w:val="007B4754"/>
    <w:rsid w:val="007C3A4A"/>
    <w:rsid w:val="007C3C71"/>
    <w:rsid w:val="007E21BB"/>
    <w:rsid w:val="007F1A89"/>
    <w:rsid w:val="008179C9"/>
    <w:rsid w:val="0082221E"/>
    <w:rsid w:val="008265E1"/>
    <w:rsid w:val="00833651"/>
    <w:rsid w:val="008953EF"/>
    <w:rsid w:val="008A1213"/>
    <w:rsid w:val="008A5B03"/>
    <w:rsid w:val="008B2918"/>
    <w:rsid w:val="008F7180"/>
    <w:rsid w:val="00946360"/>
    <w:rsid w:val="00956835"/>
    <w:rsid w:val="00980C67"/>
    <w:rsid w:val="009A0571"/>
    <w:rsid w:val="009C0C10"/>
    <w:rsid w:val="009C1F8E"/>
    <w:rsid w:val="009D6279"/>
    <w:rsid w:val="009F151D"/>
    <w:rsid w:val="00A01122"/>
    <w:rsid w:val="00A43573"/>
    <w:rsid w:val="00A45CD0"/>
    <w:rsid w:val="00A5462F"/>
    <w:rsid w:val="00A65B80"/>
    <w:rsid w:val="00B04B52"/>
    <w:rsid w:val="00B3375C"/>
    <w:rsid w:val="00B34223"/>
    <w:rsid w:val="00B350AC"/>
    <w:rsid w:val="00B37D80"/>
    <w:rsid w:val="00B44DFE"/>
    <w:rsid w:val="00B61719"/>
    <w:rsid w:val="00B65E20"/>
    <w:rsid w:val="00B77943"/>
    <w:rsid w:val="00B94797"/>
    <w:rsid w:val="00B9619A"/>
    <w:rsid w:val="00BC53FF"/>
    <w:rsid w:val="00BD6E95"/>
    <w:rsid w:val="00BF2178"/>
    <w:rsid w:val="00BF68C7"/>
    <w:rsid w:val="00C10C99"/>
    <w:rsid w:val="00C35A91"/>
    <w:rsid w:val="00CC65C6"/>
    <w:rsid w:val="00CC77D3"/>
    <w:rsid w:val="00CE4EEB"/>
    <w:rsid w:val="00CF31FC"/>
    <w:rsid w:val="00D365AD"/>
    <w:rsid w:val="00D378BC"/>
    <w:rsid w:val="00D56C83"/>
    <w:rsid w:val="00D661AD"/>
    <w:rsid w:val="00D77244"/>
    <w:rsid w:val="00D77AD8"/>
    <w:rsid w:val="00D929EF"/>
    <w:rsid w:val="00DA2DDD"/>
    <w:rsid w:val="00DC73C1"/>
    <w:rsid w:val="00DD4FBD"/>
    <w:rsid w:val="00DD67E5"/>
    <w:rsid w:val="00DE4D03"/>
    <w:rsid w:val="00DE701F"/>
    <w:rsid w:val="00E04371"/>
    <w:rsid w:val="00E456AE"/>
    <w:rsid w:val="00E86BB1"/>
    <w:rsid w:val="00EA3BC4"/>
    <w:rsid w:val="00EA6D7B"/>
    <w:rsid w:val="00EB6821"/>
    <w:rsid w:val="00EF3AB0"/>
    <w:rsid w:val="00EF54BB"/>
    <w:rsid w:val="00F01EF7"/>
    <w:rsid w:val="00F14265"/>
    <w:rsid w:val="00F160BD"/>
    <w:rsid w:val="00F52F8A"/>
    <w:rsid w:val="00F77DD9"/>
    <w:rsid w:val="00FB2DB7"/>
    <w:rsid w:val="00FC0F0E"/>
    <w:rsid w:val="00FC69A7"/>
    <w:rsid w:val="00FF21D9"/>
    <w:rsid w:val="00FF6EFA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9A"/>
  </w:style>
  <w:style w:type="paragraph" w:styleId="Heading3">
    <w:name w:val="heading 3"/>
    <w:basedOn w:val="Normal"/>
    <w:next w:val="Normal"/>
    <w:link w:val="Heading3Char"/>
    <w:qFormat/>
    <w:rsid w:val="00CF31F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31F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CF31F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F31F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F31F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F31F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CF3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F31F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CF31FC"/>
  </w:style>
  <w:style w:type="paragraph" w:styleId="Footer">
    <w:name w:val="footer"/>
    <w:basedOn w:val="Normal"/>
    <w:link w:val="FooterChar"/>
    <w:rsid w:val="00CF31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F31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CF31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F31FC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CF31FC"/>
    <w:rPr>
      <w:vertAlign w:val="superscript"/>
    </w:rPr>
  </w:style>
  <w:style w:type="paragraph" w:styleId="NormalWeb">
    <w:name w:val="Normal (Web)"/>
    <w:basedOn w:val="Normal"/>
    <w:rsid w:val="00CF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F31FC"/>
    <w:rPr>
      <w:b/>
      <w:bCs/>
    </w:rPr>
  </w:style>
  <w:style w:type="character" w:styleId="Hyperlink">
    <w:name w:val="Hyperlink"/>
    <w:uiPriority w:val="99"/>
    <w:rsid w:val="00133D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company@yaho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rf-llc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sesco@rambler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vtofanac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ysmoto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D100-ADCC-4AED-936B-C288C0A1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 XP Edition</Company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5-10-21T06:58:00Z</cp:lastPrinted>
  <dcterms:created xsi:type="dcterms:W3CDTF">2016-04-14T08:08:00Z</dcterms:created>
  <dcterms:modified xsi:type="dcterms:W3CDTF">2016-04-15T10:30:00Z</dcterms:modified>
</cp:coreProperties>
</file>